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37–ОАЗФ/2/2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8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3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1</w:t>
      </w:r>
      <w:r>
        <w:rPr>
          <w:rFonts w:eastAsia="Times New Roman"/>
        </w:rPr>
        <w:t>: Автобетоносмеситель 58147D на шасси КАМАЗ 65115-D3, № (шасси) рамы ХТС651153 8 2347062, модель, № двигателя 6ISBe285 69512975, 2008 г.в., гос.и регистр.знак С 287 СР 22, VIN X6S58147D80005154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787 619.7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4» февра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3» мар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марта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337–ОАЗФ/1/21</w:t>
      </w:r>
      <w:r>
        <w:rPr/>
        <w:t xml:space="preserve"> от </w:t>
      </w:r>
      <w:r>
        <w:rPr>
          <w:u w:val="single"/>
        </w:rPr>
        <w:t>«25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29:45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Гайдуков Александр Пет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21283836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6:17:12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1 150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879 92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VBand="1" w:noHBand="0" w:lastColumn="0" w:firstColumn="1" w:lastRow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Юдин Олег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8860,С.ТАБУНЫ ПЕР.ЦЕНТРАЛЬНЫЙ Д.13 КВ.1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 92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айдуков Александр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лтайский край, город Барнаул, улица Антона Петрова, дом 247Б, квартира 46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5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2.2$MacOSX_X86_64 LibreOffice_project/4e471d8c02c9c90f512f7f9ead8875b57fcb1ec3</Application>
  <Pages>2</Pages>
  <Words>267</Words>
  <Characters>2245</Characters>
  <CharactersWithSpaces>246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4:09Z</dcterms:modified>
  <cp:revision>63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